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9615E">
        <w:rPr>
          <w:b/>
          <w:sz w:val="18"/>
          <w:szCs w:val="18"/>
          <w:lang w:val="en-US"/>
        </w:rPr>
        <w:t>10</w:t>
      </w:r>
      <w:r w:rsidR="004F7596">
        <w:rPr>
          <w:b/>
          <w:sz w:val="18"/>
          <w:szCs w:val="18"/>
          <w:lang w:val="en-US"/>
        </w:rPr>
        <w:t>.01</w:t>
      </w:r>
      <w:r w:rsidR="000D453E" w:rsidRPr="00650EBA">
        <w:rPr>
          <w:b/>
          <w:sz w:val="18"/>
          <w:szCs w:val="18"/>
          <w:lang w:val="en-US"/>
        </w:rPr>
        <w:t>.201</w:t>
      </w:r>
      <w:r w:rsidR="004F7596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AA2608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AA2608">
        <w:rPr>
          <w:b/>
          <w:sz w:val="32"/>
          <w:szCs w:val="32"/>
        </w:rPr>
        <w:t>Komunikat</w:t>
      </w:r>
    </w:p>
    <w:p w:rsidR="00FB5EE6" w:rsidRDefault="00A01573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dziewcząt</w:t>
      </w:r>
      <w:r w:rsidR="00650EBA">
        <w:rPr>
          <w:b/>
          <w:sz w:val="24"/>
          <w:szCs w:val="24"/>
        </w:rPr>
        <w:t xml:space="preserve"> w koszykówce</w:t>
      </w:r>
      <w:r w:rsidR="008A29B2">
        <w:rPr>
          <w:b/>
          <w:sz w:val="24"/>
          <w:szCs w:val="24"/>
        </w:rPr>
        <w:t xml:space="preserve"> </w:t>
      </w:r>
      <w:r w:rsidR="00A8227D">
        <w:rPr>
          <w:b/>
          <w:sz w:val="24"/>
          <w:szCs w:val="24"/>
        </w:rPr>
        <w:t>2016</w:t>
      </w:r>
      <w:r w:rsidR="00FB5EE6">
        <w:rPr>
          <w:b/>
          <w:sz w:val="24"/>
          <w:szCs w:val="24"/>
        </w:rPr>
        <w:t>/1</w:t>
      </w:r>
      <w:r w:rsidR="00A8227D">
        <w:rPr>
          <w:b/>
          <w:sz w:val="24"/>
          <w:szCs w:val="24"/>
        </w:rPr>
        <w:t>7</w:t>
      </w:r>
      <w:r w:rsidR="00FB5EE6"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5EE6" w:rsidRPr="00AA2608" w:rsidRDefault="007F4454" w:rsidP="00FB5EE6">
      <w:pPr>
        <w:spacing w:after="0"/>
        <w:jc w:val="center"/>
        <w:rPr>
          <w:b/>
          <w:sz w:val="24"/>
          <w:szCs w:val="24"/>
        </w:rPr>
      </w:pPr>
      <w:r w:rsidRPr="00AA2608">
        <w:rPr>
          <w:b/>
          <w:sz w:val="24"/>
          <w:szCs w:val="24"/>
        </w:rPr>
        <w:t xml:space="preserve">Miejsce rozgrywek – </w:t>
      </w:r>
      <w:r w:rsidR="00A8227D" w:rsidRPr="00AA2608">
        <w:rPr>
          <w:b/>
          <w:sz w:val="24"/>
          <w:szCs w:val="24"/>
        </w:rPr>
        <w:t xml:space="preserve">hala COM </w:t>
      </w:r>
      <w:proofErr w:type="spellStart"/>
      <w:r w:rsidR="00A8227D" w:rsidRPr="00AA2608">
        <w:rPr>
          <w:b/>
          <w:sz w:val="24"/>
          <w:szCs w:val="24"/>
        </w:rPr>
        <w:t>COM</w:t>
      </w:r>
      <w:proofErr w:type="spellEnd"/>
      <w:r w:rsidR="00A8227D" w:rsidRPr="00AA2608">
        <w:rPr>
          <w:b/>
          <w:sz w:val="24"/>
          <w:szCs w:val="24"/>
        </w:rPr>
        <w:t xml:space="preserve"> ZONE, ul. </w:t>
      </w:r>
      <w:proofErr w:type="spellStart"/>
      <w:r w:rsidR="00A8227D" w:rsidRPr="00AA2608">
        <w:rPr>
          <w:b/>
          <w:sz w:val="24"/>
          <w:szCs w:val="24"/>
        </w:rPr>
        <w:t>Ptaszyckiego</w:t>
      </w:r>
      <w:proofErr w:type="spellEnd"/>
      <w:r w:rsidR="00A8227D" w:rsidRPr="00AA2608">
        <w:rPr>
          <w:b/>
          <w:sz w:val="24"/>
          <w:szCs w:val="24"/>
        </w:rPr>
        <w:t xml:space="preserve"> 6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W rozgrywkach biorą udział szkoły, które do </w:t>
      </w:r>
      <w:r w:rsidR="00A8227D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 xml:space="preserve"> </w:t>
      </w:r>
      <w:r w:rsidR="00E63C58">
        <w:rPr>
          <w:b/>
          <w:sz w:val="20"/>
          <w:szCs w:val="20"/>
        </w:rPr>
        <w:t>grudni</w:t>
      </w:r>
      <w:r w:rsidR="00A8227D">
        <w:rPr>
          <w:b/>
          <w:sz w:val="20"/>
          <w:szCs w:val="20"/>
        </w:rPr>
        <w:t>a 2016</w:t>
      </w:r>
      <w:r w:rsidR="00D51218">
        <w:rPr>
          <w:b/>
          <w:sz w:val="20"/>
          <w:szCs w:val="20"/>
        </w:rPr>
        <w:t>r. potwierdziły start w zawodach</w:t>
      </w:r>
      <w:r w:rsidR="00973547">
        <w:rPr>
          <w:b/>
          <w:sz w:val="20"/>
          <w:szCs w:val="20"/>
        </w:rPr>
        <w:t>.</w:t>
      </w:r>
    </w:p>
    <w:p w:rsidR="00453626" w:rsidRDefault="00A8227D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B5EE6">
        <w:rPr>
          <w:b/>
          <w:sz w:val="20"/>
          <w:szCs w:val="20"/>
        </w:rPr>
        <w:t xml:space="preserve">. </w:t>
      </w:r>
      <w:r w:rsidR="00453626">
        <w:rPr>
          <w:b/>
          <w:sz w:val="20"/>
          <w:szCs w:val="20"/>
        </w:rPr>
        <w:t xml:space="preserve">Z uwagi na start tylko 8 drużyn, </w:t>
      </w:r>
      <w:r>
        <w:rPr>
          <w:b/>
          <w:sz w:val="20"/>
          <w:szCs w:val="20"/>
        </w:rPr>
        <w:t>system rozgrywek</w:t>
      </w:r>
      <w:r w:rsidR="00453626">
        <w:rPr>
          <w:b/>
          <w:sz w:val="20"/>
          <w:szCs w:val="20"/>
        </w:rPr>
        <w:t xml:space="preserve"> będzie wyglądał następująco:</w:t>
      </w:r>
    </w:p>
    <w:p w:rsidR="00FB5EE6" w:rsidRDefault="00453626" w:rsidP="00F07CEF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I etap – dwie grupy eliminacyjne</w:t>
      </w:r>
      <w:r w:rsidR="00F07CEF">
        <w:rPr>
          <w:b/>
          <w:sz w:val="20"/>
          <w:szCs w:val="20"/>
        </w:rPr>
        <w:t xml:space="preserve"> po 4 drużyny,</w:t>
      </w:r>
      <w:r w:rsidR="00C1621D">
        <w:rPr>
          <w:b/>
          <w:sz w:val="20"/>
          <w:szCs w:val="20"/>
        </w:rPr>
        <w:t xml:space="preserve"> gra każdy z każdym;</w:t>
      </w:r>
    </w:p>
    <w:p w:rsidR="00453626" w:rsidRDefault="00453626" w:rsidP="00F07CEF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etap </w:t>
      </w:r>
      <w:r w:rsidR="00F07CE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F07CEF">
        <w:rPr>
          <w:b/>
          <w:sz w:val="20"/>
          <w:szCs w:val="20"/>
        </w:rPr>
        <w:t>ćwierćfinały według klucza:</w:t>
      </w:r>
    </w:p>
    <w:p w:rsidR="00F07CEF" w:rsidRDefault="00F07CEF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 nr 1: 1 m. gr. I – 4 m. gr. II</w:t>
      </w:r>
    </w:p>
    <w:p w:rsidR="00F07CEF" w:rsidRDefault="00F07CEF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 nr 2: 2 m. gr. I – 3 m. gr. II</w:t>
      </w:r>
    </w:p>
    <w:p w:rsidR="00F07CEF" w:rsidRDefault="00F07CEF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 nr 3: 3 m. gr. I – 2 m. gr. II</w:t>
      </w:r>
    </w:p>
    <w:p w:rsidR="00F07CEF" w:rsidRDefault="00F07CEF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 nr 4: 4 m. gr. I – 1 m. gr. II</w:t>
      </w:r>
    </w:p>
    <w:p w:rsidR="00F07CEF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F07CEF">
        <w:rPr>
          <w:b/>
          <w:sz w:val="20"/>
          <w:szCs w:val="20"/>
        </w:rPr>
        <w:t>Zwycięzcy ćwierćfinałów rozegrają spotkania półfinałowe według klucza:</w:t>
      </w:r>
    </w:p>
    <w:p w:rsidR="00F07CEF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ierwszy półfinał: zwycięzca meczu nr 1 – zwycięzca meczu nr 3</w:t>
      </w:r>
    </w:p>
    <w:p w:rsidR="00D516B2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rugi półfinał: zwycięzca meczu nr 2 – zwycięzca meczu nr 4</w:t>
      </w:r>
    </w:p>
    <w:p w:rsidR="00D516B2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wycięzcy półfinałów rozegrają mecz o 1 miejsce, przegrani rozegrają mecz o 3 miejsce.</w:t>
      </w:r>
    </w:p>
    <w:p w:rsidR="00D516B2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Drużyny, które przegrają mecze ćwierćfinałowe</w:t>
      </w:r>
      <w:r w:rsidR="00A0157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rozegrają spotkania o miejsca 5-8 według klucza:</w:t>
      </w:r>
    </w:p>
    <w:p w:rsidR="00D516B2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zegrany </w:t>
      </w:r>
      <w:r w:rsidR="00A01573">
        <w:rPr>
          <w:b/>
          <w:sz w:val="20"/>
          <w:szCs w:val="20"/>
        </w:rPr>
        <w:t xml:space="preserve">z </w:t>
      </w:r>
      <w:r>
        <w:rPr>
          <w:b/>
          <w:sz w:val="20"/>
          <w:szCs w:val="20"/>
        </w:rPr>
        <w:t xml:space="preserve">meczu nr 1 – przegrany </w:t>
      </w:r>
      <w:r w:rsidR="00A01573">
        <w:rPr>
          <w:b/>
          <w:sz w:val="20"/>
          <w:szCs w:val="20"/>
        </w:rPr>
        <w:t xml:space="preserve">z </w:t>
      </w:r>
      <w:r>
        <w:rPr>
          <w:b/>
          <w:sz w:val="20"/>
          <w:szCs w:val="20"/>
        </w:rPr>
        <w:t>meczu nr 3</w:t>
      </w:r>
    </w:p>
    <w:p w:rsidR="00D516B2" w:rsidRDefault="00D516B2" w:rsidP="00D516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zegrany </w:t>
      </w:r>
      <w:r w:rsidR="00A01573">
        <w:rPr>
          <w:b/>
          <w:sz w:val="20"/>
          <w:szCs w:val="20"/>
        </w:rPr>
        <w:t xml:space="preserve">z </w:t>
      </w:r>
      <w:r>
        <w:rPr>
          <w:b/>
          <w:sz w:val="20"/>
          <w:szCs w:val="20"/>
        </w:rPr>
        <w:t>meczu nr 2 – przegrany</w:t>
      </w:r>
      <w:r w:rsidR="00A01573">
        <w:rPr>
          <w:b/>
          <w:sz w:val="20"/>
          <w:szCs w:val="20"/>
        </w:rPr>
        <w:t xml:space="preserve"> z</w:t>
      </w:r>
      <w:r>
        <w:rPr>
          <w:b/>
          <w:sz w:val="20"/>
          <w:szCs w:val="20"/>
        </w:rPr>
        <w:t xml:space="preserve"> meczu nr 4</w:t>
      </w:r>
    </w:p>
    <w:p w:rsidR="00D516B2" w:rsidRDefault="00D516B2" w:rsidP="00F07C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wycięzcy spotkań zajmą w tabeli końcowej miejsca 5-6, przegrani miejsca 7-8</w:t>
      </w:r>
      <w:r w:rsidR="00A01573">
        <w:rPr>
          <w:b/>
          <w:sz w:val="20"/>
          <w:szCs w:val="20"/>
        </w:rPr>
        <w:t>.</w:t>
      </w:r>
    </w:p>
    <w:p w:rsidR="00F07CEF" w:rsidRPr="005F7517" w:rsidRDefault="00A01573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07CEF">
        <w:rPr>
          <w:b/>
          <w:sz w:val="20"/>
          <w:szCs w:val="20"/>
        </w:rPr>
        <w:t>. Podział na grupy:</w:t>
      </w:r>
    </w:p>
    <w:p w:rsidR="00733A5C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A29B2">
        <w:rPr>
          <w:b/>
          <w:sz w:val="20"/>
          <w:szCs w:val="20"/>
        </w:rPr>
        <w:t xml:space="preserve">rupa I: </w:t>
      </w:r>
      <w:r w:rsidR="00F07CEF">
        <w:rPr>
          <w:b/>
          <w:sz w:val="20"/>
          <w:szCs w:val="20"/>
        </w:rPr>
        <w:t xml:space="preserve"> XIII LO</w:t>
      </w:r>
      <w:r w:rsidR="00973547">
        <w:rPr>
          <w:b/>
          <w:sz w:val="20"/>
          <w:szCs w:val="20"/>
        </w:rPr>
        <w:t xml:space="preserve">, </w:t>
      </w:r>
      <w:r w:rsidR="00733A5C">
        <w:rPr>
          <w:b/>
          <w:sz w:val="20"/>
          <w:szCs w:val="20"/>
        </w:rPr>
        <w:t>V</w:t>
      </w:r>
      <w:r w:rsidR="00F07CEF">
        <w:rPr>
          <w:b/>
          <w:sz w:val="20"/>
          <w:szCs w:val="20"/>
        </w:rPr>
        <w:t>I</w:t>
      </w:r>
      <w:r w:rsidR="00733A5C">
        <w:rPr>
          <w:b/>
          <w:sz w:val="20"/>
          <w:szCs w:val="20"/>
        </w:rPr>
        <w:t xml:space="preserve">II LO, </w:t>
      </w:r>
      <w:r w:rsidR="00F07CEF">
        <w:rPr>
          <w:b/>
          <w:sz w:val="20"/>
          <w:szCs w:val="20"/>
        </w:rPr>
        <w:t>V</w:t>
      </w:r>
      <w:r w:rsidR="00733A5C">
        <w:rPr>
          <w:b/>
          <w:sz w:val="20"/>
          <w:szCs w:val="20"/>
        </w:rPr>
        <w:t xml:space="preserve">II LO, </w:t>
      </w:r>
      <w:r w:rsidR="00F07CEF">
        <w:rPr>
          <w:b/>
          <w:sz w:val="20"/>
          <w:szCs w:val="20"/>
        </w:rPr>
        <w:t>GORTAT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A713A">
        <w:rPr>
          <w:b/>
          <w:sz w:val="20"/>
          <w:szCs w:val="20"/>
        </w:rPr>
        <w:t xml:space="preserve">rupa II </w:t>
      </w:r>
      <w:r w:rsidR="008A29B2">
        <w:rPr>
          <w:b/>
          <w:sz w:val="20"/>
          <w:szCs w:val="20"/>
        </w:rPr>
        <w:t>: II LO</w:t>
      </w:r>
      <w:r w:rsidR="00973547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  <w:r w:rsidR="00733A5C">
        <w:rPr>
          <w:b/>
          <w:sz w:val="20"/>
          <w:szCs w:val="20"/>
        </w:rPr>
        <w:t>XII</w:t>
      </w:r>
      <w:r w:rsidR="00F07CEF">
        <w:rPr>
          <w:b/>
          <w:sz w:val="20"/>
          <w:szCs w:val="20"/>
        </w:rPr>
        <w:t xml:space="preserve"> LO, XV LO, I LO</w:t>
      </w:r>
    </w:p>
    <w:p w:rsidR="00FB5EE6" w:rsidRDefault="00A0157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 Regulamin rozgrywek: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2 x 10 minut </w:t>
      </w:r>
      <w:r w:rsidR="004A713A">
        <w:rPr>
          <w:b/>
          <w:sz w:val="20"/>
          <w:szCs w:val="20"/>
        </w:rPr>
        <w:t xml:space="preserve">(z zatrzymywaną ostatnią minutą każdej połowy) </w:t>
      </w:r>
      <w:r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rzerwa na </w:t>
      </w:r>
    </w:p>
    <w:p w:rsidR="00FB5EE6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>żądanie 1 x 1 minuta w każdej połowie meczu</w:t>
      </w:r>
      <w:r w:rsidR="00C1621D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</w:p>
    <w:p w:rsidR="00C1621D" w:rsidRDefault="00C1621D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rFonts w:ascii="Cambria" w:hAnsi="Cambria"/>
          <w:b/>
          <w:bCs/>
          <w:sz w:val="18"/>
          <w:szCs w:val="18"/>
        </w:rPr>
        <w:t xml:space="preserve">dogrywka: </w:t>
      </w:r>
      <w:r w:rsidRPr="00492059">
        <w:rPr>
          <w:rFonts w:ascii="Cambria" w:hAnsi="Cambria"/>
          <w:b/>
          <w:bCs/>
          <w:sz w:val="18"/>
          <w:szCs w:val="18"/>
        </w:rPr>
        <w:t>3 minuty czasu zatrzymywanego,</w:t>
      </w:r>
    </w:p>
    <w:p w:rsidR="008A29B2" w:rsidRPr="00E17DD9" w:rsidRDefault="008A29B2" w:rsidP="00E17DD9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przypadku, gdy </w:t>
      </w:r>
      <w:r w:rsidR="00E17DD9">
        <w:rPr>
          <w:b/>
          <w:sz w:val="20"/>
          <w:szCs w:val="20"/>
        </w:rPr>
        <w:t xml:space="preserve">dwa </w:t>
      </w:r>
      <w:r>
        <w:rPr>
          <w:b/>
          <w:sz w:val="20"/>
          <w:szCs w:val="20"/>
        </w:rPr>
        <w:t>zespoły w grupie zdobędą tyle samo punktów</w:t>
      </w:r>
      <w:r w:rsidR="00E17DD9">
        <w:rPr>
          <w:b/>
          <w:sz w:val="20"/>
          <w:szCs w:val="20"/>
        </w:rPr>
        <w:t xml:space="preserve"> o kolejności w grupie decyduje w</w:t>
      </w:r>
      <w:r w:rsidRPr="00E17DD9">
        <w:rPr>
          <w:b/>
          <w:sz w:val="20"/>
          <w:szCs w:val="20"/>
        </w:rPr>
        <w:t>ynik bezpośredniego meczu</w:t>
      </w:r>
      <w:r w:rsidR="00C1621D">
        <w:rPr>
          <w:b/>
          <w:sz w:val="20"/>
          <w:szCs w:val="20"/>
        </w:rPr>
        <w:t>.</w:t>
      </w:r>
    </w:p>
    <w:p w:rsidR="008A29B2" w:rsidRDefault="008A29B2" w:rsidP="008A29B2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 przypadku, gdy więcej niż dwa zespoły w grupie zdobędą tyle samo punktów</w:t>
      </w:r>
      <w:r w:rsidRPr="00B25BC9">
        <w:rPr>
          <w:b/>
          <w:sz w:val="20"/>
          <w:szCs w:val="20"/>
        </w:rPr>
        <w:t xml:space="preserve"> o kolejności w grupie decydują:</w:t>
      </w:r>
    </w:p>
    <w:p w:rsidR="008A29B2" w:rsidRPr="008A29B2" w:rsidRDefault="008A29B2" w:rsidP="008A29B2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„</w:t>
      </w:r>
      <w:r w:rsidR="00E17DD9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ała tabelka”</w:t>
      </w:r>
      <w:r w:rsidR="00E17DD9">
        <w:rPr>
          <w:b/>
          <w:sz w:val="20"/>
          <w:szCs w:val="20"/>
        </w:rPr>
        <w:t xml:space="preserve"> (a w niej):</w:t>
      </w:r>
    </w:p>
    <w:p w:rsidR="00E17DD9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niki meczów z bezpośrednimi rywalami</w:t>
      </w:r>
    </w:p>
    <w:p w:rsidR="00E17DD9" w:rsidRPr="00B25BC9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Stosunek pomiędzy punktami zdobytymi a straconymi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Różnica pomiędzy punktami zdobytymi a straconymi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Większa ilość zdobytych punktów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Losowanie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A01573" w:rsidRDefault="00A01573" w:rsidP="00A01573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97169A" w:rsidRPr="00A01573" w:rsidRDefault="0097169A" w:rsidP="00A01573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  <w:r w:rsidRPr="00A01573">
        <w:rPr>
          <w:b/>
          <w:sz w:val="28"/>
          <w:szCs w:val="28"/>
        </w:rPr>
        <w:t>Drużyny przywożą swoje piłki na rozgrzewkę!!!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C1621D">
      <w:pPr>
        <w:spacing w:after="0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656"/>
        <w:gridCol w:w="1218"/>
        <w:gridCol w:w="2659"/>
      </w:tblGrid>
      <w:tr w:rsidR="00467321" w:rsidRPr="002D07A1" w:rsidTr="003B55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3B556D">
            <w:pPr>
              <w:spacing w:after="0"/>
              <w:jc w:val="center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3B556D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.2017</w:t>
            </w:r>
          </w:p>
          <w:p w:rsidR="00AA2608" w:rsidRDefault="007D59D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AA2608" w:rsidRDefault="00AA260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cje</w:t>
            </w:r>
          </w:p>
          <w:p w:rsidR="00C1621D" w:rsidRPr="00416B20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89615E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615E">
              <w:rPr>
                <w:b/>
                <w:sz w:val="20"/>
                <w:szCs w:val="20"/>
              </w:rPr>
              <w:t>9.0</w:t>
            </w:r>
            <w:r w:rsidR="00467321" w:rsidRPr="0089615E">
              <w:rPr>
                <w:b/>
                <w:sz w:val="20"/>
                <w:szCs w:val="20"/>
              </w:rPr>
              <w:t>0</w:t>
            </w:r>
          </w:p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467321" w:rsidRDefault="00467321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E17DD9" w:rsidRDefault="00E17DD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204969" w:rsidRDefault="0020496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  <w:p w:rsidR="00204969" w:rsidRPr="00416B20" w:rsidRDefault="0020496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V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 LO – XV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GORTAT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V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V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GORTAT</w:t>
            </w:r>
          </w:p>
          <w:p w:rsidR="0089615E" w:rsidRPr="00E17DD9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:10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2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13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12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17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39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28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40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24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10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:57</w:t>
            </w:r>
          </w:p>
          <w:p w:rsidR="0089615E" w:rsidRPr="00923A46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: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I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m. II LO      6    96:32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m. XII LO    5    68:40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m. I LO        4    55:79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m. XV LO    3    25:93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m. XIII LO      6    88:54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m. VII LO       5    80:63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 m. GORTAT   </w:t>
            </w:r>
            <w:r w:rsidR="003B556D">
              <w:rPr>
                <w:b/>
                <w:sz w:val="20"/>
                <w:szCs w:val="20"/>
                <w:lang w:val="en-US"/>
              </w:rPr>
              <w:t>4   106:63</w:t>
            </w:r>
          </w:p>
          <w:p w:rsidR="003B556D" w:rsidRPr="00923A46" w:rsidRDefault="003B556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m. VIII LO      3    27:121</w:t>
            </w:r>
          </w:p>
          <w:p w:rsidR="00B60E6A" w:rsidRPr="00923A46" w:rsidRDefault="00B60E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467321" w:rsidRPr="0097169A" w:rsidTr="003B55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AA260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3C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1.2017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1D43C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  <w:bookmarkStart w:id="0" w:name="_GoBack"/>
            <w:bookmarkEnd w:id="0"/>
          </w:p>
          <w:p w:rsidR="00467321" w:rsidRPr="00416B20" w:rsidRDefault="00AA260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erćfinały</w:t>
            </w:r>
          </w:p>
          <w:p w:rsidR="00AA2608" w:rsidRPr="00416B20" w:rsidRDefault="00923A46" w:rsidP="00AA26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67321" w:rsidRPr="00416B20" w:rsidRDefault="0046732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443FD" w:rsidRPr="00416B20" w:rsidRDefault="002443F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67321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C316B7" w:rsidRDefault="00C316B7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E17DD9">
              <w:rPr>
                <w:b/>
                <w:sz w:val="20"/>
                <w:szCs w:val="20"/>
              </w:rPr>
              <w:t>0</w:t>
            </w:r>
          </w:p>
          <w:p w:rsidR="00E17DD9" w:rsidRPr="00416B20" w:rsidRDefault="00E17DD9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9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1 – XIII LO – XV LO</w:t>
            </w:r>
          </w:p>
          <w:p w:rsidR="003B556D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 – VII LO – I LO</w:t>
            </w:r>
          </w:p>
          <w:p w:rsidR="003B556D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3 – GORTAT – XII LO</w:t>
            </w:r>
          </w:p>
          <w:p w:rsidR="003B556D" w:rsidRPr="00733A5C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4 – VIII LO – 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6" w:rsidRPr="00733A5C" w:rsidRDefault="00224E46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733A5C" w:rsidRDefault="006A1434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67321" w:rsidRPr="00733A5C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7B" w:rsidRDefault="00A87C7B" w:rsidP="00C805CA">
      <w:pPr>
        <w:spacing w:after="0" w:line="240" w:lineRule="auto"/>
      </w:pPr>
      <w:r>
        <w:separator/>
      </w:r>
    </w:p>
  </w:endnote>
  <w:endnote w:type="continuationSeparator" w:id="0">
    <w:p w:rsidR="00A87C7B" w:rsidRDefault="00A87C7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7B" w:rsidRDefault="00A87C7B" w:rsidP="00C805CA">
      <w:pPr>
        <w:spacing w:after="0" w:line="240" w:lineRule="auto"/>
      </w:pPr>
      <w:r>
        <w:separator/>
      </w:r>
    </w:p>
  </w:footnote>
  <w:footnote w:type="continuationSeparator" w:id="0">
    <w:p w:rsidR="00A87C7B" w:rsidRDefault="00A87C7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695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43C2"/>
    <w:rsid w:val="001D7BAB"/>
    <w:rsid w:val="001D7CE3"/>
    <w:rsid w:val="001E1CA2"/>
    <w:rsid w:val="001E2926"/>
    <w:rsid w:val="001E43AE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626"/>
    <w:rsid w:val="0045385C"/>
    <w:rsid w:val="00457F7B"/>
    <w:rsid w:val="004602F7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4F759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1573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927-52E6-4708-BB7A-C8CE1BA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9</cp:revision>
  <cp:lastPrinted>2016-12-19T08:58:00Z</cp:lastPrinted>
  <dcterms:created xsi:type="dcterms:W3CDTF">2016-12-19T09:17:00Z</dcterms:created>
  <dcterms:modified xsi:type="dcterms:W3CDTF">2017-01-13T13:30:00Z</dcterms:modified>
</cp:coreProperties>
</file>